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1F2BF000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23C0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23C0E">
        <w:rPr>
          <w:rFonts w:eastAsia="Arial Unicode MS" w:cs="Arial Unicode MS"/>
          <w:b/>
          <w:sz w:val="26"/>
          <w:szCs w:val="26"/>
          <w:lang w:val="cs-CZ"/>
        </w:rPr>
        <w:t>210201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7570186B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Müjdat Keskin</w:t>
      </w:r>
    </w:p>
    <w:p w14:paraId="5ABCAC91" w14:textId="605443A8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Rokycanská 767/32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77176522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08148988</w:t>
      </w:r>
    </w:p>
    <w:p w14:paraId="4844878B" w14:textId="20264450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5FDF9A10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CDEB938" w14:textId="0EDAF2E4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4D4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774823E" w14:textId="656941C9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4D4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BB569C0" w14:textId="0A95696B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3EFAA1CD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01E1648" w14:textId="77777777" w:rsidR="008C5372" w:rsidRDefault="008C5372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27A68F49" w14:textId="36E11B9D" w:rsidR="008C5372" w:rsidRDefault="00484D48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6D0D2724" w14:textId="77777777" w:rsidR="00E23C0E" w:rsidRDefault="00E23C0E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A6872D" w14:textId="77777777" w:rsidR="00E23C0E" w:rsidRDefault="00E23C0E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7FE8888C" w14:textId="1FFB3A97" w:rsidR="008118D0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03838F" w14:textId="3BD3A0D0" w:rsidR="008C5372" w:rsidRDefault="008C5372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CD155E" w14:textId="77777777" w:rsidR="008C5372" w:rsidRDefault="008C5372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16B98DC5" w:rsidR="0049028D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7807124" w14:textId="77777777" w:rsidR="008C5372" w:rsidRDefault="008C5372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2763420" w14:textId="77777777" w:rsidR="008C5372" w:rsidRPr="00647266" w:rsidRDefault="008C5372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0BBA508F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5B13E22" w14:textId="45816338" w:rsidR="008C5372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FC83FD3" w14:textId="10454B63" w:rsidR="008C5372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69BE40" w14:textId="6CB47A4F" w:rsidR="008C5372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2C51977" w14:textId="3E6ED24E" w:rsidR="008C5372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86DFA4" w14:textId="77777777" w:rsidR="008C5372" w:rsidRPr="00647266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51F99190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23C0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0.202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4C0D4E6E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84D4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8C5372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0EA75B2A" w14:textId="77777777" w:rsidR="00E83134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cs="Calibri"/>
                <w:bCs/>
                <w:sz w:val="18"/>
                <w:szCs w:val="18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31269D0" w14:textId="68E09BFF" w:rsidR="008C5372" w:rsidRPr="003B41C1" w:rsidRDefault="008C5372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J</w:t>
            </w:r>
            <w:r w:rsidR="00484D4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-L</w:t>
            </w:r>
            <w:r w:rsidR="00484D4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 xml:space="preserve"> R</w:t>
            </w:r>
            <w:r w:rsidR="00484D4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68BF01F3" w:rsidR="00E83134" w:rsidRDefault="00E23C0E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üjdat Keskin</w:t>
            </w:r>
          </w:p>
        </w:tc>
      </w:tr>
    </w:tbl>
    <w:p w14:paraId="251ACA16" w14:textId="51AD001D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lastRenderedPageBreak/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8C5372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4D48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44D1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C5372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23C0E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1-09-23T09:56:00Z</cp:lastPrinted>
  <dcterms:created xsi:type="dcterms:W3CDTF">2021-09-23T09:54:00Z</dcterms:created>
  <dcterms:modified xsi:type="dcterms:W3CDTF">2021-12-28T07:48:00Z</dcterms:modified>
</cp:coreProperties>
</file>